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尘的旅行  下  四年级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尘的旅行  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92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灰尘的旅行  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